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rvo kyrka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8:00-20:00 Beethovens femmor med Sibbo kammarorkester och Castor&amp;Pollux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